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1C0C" w14:textId="3D8F8CCE" w:rsidR="001751F4" w:rsidRDefault="001751F4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="00323623">
        <w:rPr>
          <w:rFonts w:ascii="Times New Roman" w:eastAsia="Aptos" w:hAnsi="Times New Roman"/>
          <w:b/>
          <w:kern w:val="2"/>
          <w:sz w:val="28"/>
          <w:szCs w:val="28"/>
        </w:rPr>
        <w:t>:</w:t>
      </w:r>
      <w:r w:rsidRPr="001C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0DB156" w14:textId="209CA3A1" w:rsidR="00B9085C" w:rsidRDefault="004F71EF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B9085C" w:rsidRPr="00B9085C">
        <w:rPr>
          <w:rFonts w:ascii="Times New Roman" w:hAnsi="Times New Roman"/>
          <w:b/>
          <w:color w:val="000000"/>
          <w:sz w:val="28"/>
          <w:szCs w:val="28"/>
        </w:rPr>
        <w:t xml:space="preserve">Начертательная геометрия, инженерная, </w:t>
      </w:r>
    </w:p>
    <w:p w14:paraId="700F6141" w14:textId="55DB2B01" w:rsidR="004F71EF" w:rsidRPr="001C2708" w:rsidRDefault="00B9085C" w:rsidP="0072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085C">
        <w:rPr>
          <w:rFonts w:ascii="Times New Roman" w:hAnsi="Times New Roman"/>
          <w:b/>
          <w:color w:val="000000"/>
          <w:sz w:val="28"/>
          <w:szCs w:val="28"/>
        </w:rPr>
        <w:t>компьютерная графика и визуализация</w:t>
      </w:r>
      <w:r w:rsidR="004F71EF"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C2BE5C0" w14:textId="77777777" w:rsidR="00CC1DEA" w:rsidRPr="00CC1DEA" w:rsidRDefault="00CC1DEA" w:rsidP="003F14A3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</w:p>
    <w:bookmarkEnd w:id="0"/>
    <w:p w14:paraId="348DD983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40DE3707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1E97A" w14:textId="77777777" w:rsidR="005E4FA3" w:rsidRPr="00D91880" w:rsidRDefault="005E4FA3" w:rsidP="005E4FA3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ор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696B04F" w14:textId="77777777"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F68902" w14:textId="77777777" w:rsidR="005E4FA3" w:rsidRPr="00D91880" w:rsidRDefault="005E4FA3" w:rsidP="005E4FA3">
      <w:pPr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ответ.</w:t>
      </w:r>
    </w:p>
    <w:p w14:paraId="55F30869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96998E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Нормативно-техническо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ацией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(НТД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называется: </w:t>
      </w:r>
    </w:p>
    <w:p w14:paraId="178DCEA1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1378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окументация предприятия;</w:t>
      </w:r>
    </w:p>
    <w:p w14:paraId="363CBB80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вокуп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честву, безопасности и соответствию продукции нормам и стандартам;</w:t>
      </w:r>
    </w:p>
    <w:p w14:paraId="52F1DC24" w14:textId="77777777" w:rsidR="005E4FA3" w:rsidRPr="00D91880" w:rsidRDefault="005E4FA3" w:rsidP="00D378BB">
      <w:pPr>
        <w:pStyle w:val="ae"/>
        <w:spacing w:after="0" w:line="240" w:lineRule="auto"/>
        <w:ind w:left="567" w:right="855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ребовани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готовлению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деталей; </w:t>
      </w:r>
    </w:p>
    <w:p w14:paraId="2397253A" w14:textId="77777777" w:rsidR="005E4FA3" w:rsidRPr="00D91880" w:rsidRDefault="005E4FA3" w:rsidP="00D378BB">
      <w:pPr>
        <w:pStyle w:val="ae"/>
        <w:spacing w:after="0" w:line="240" w:lineRule="auto"/>
        <w:ind w:left="567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эксплуатационная документация.</w:t>
      </w:r>
    </w:p>
    <w:p w14:paraId="787BD4DE" w14:textId="77777777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Б.</w:t>
      </w:r>
    </w:p>
    <w:p w14:paraId="41A24EB2" w14:textId="32C8C0A2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0AB1DADC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5D561" w14:textId="77777777"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Проточкой</w:t>
      </w:r>
      <w:r w:rsidRPr="00D9188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называется:</w:t>
      </w:r>
    </w:p>
    <w:p w14:paraId="1A77D191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972661"/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льцевая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точк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опорн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кольца;</w:t>
      </w:r>
    </w:p>
    <w:p w14:paraId="01AF6DAA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кольцевой желобок на стержне или кольцевая выточка в отверстии, технологическ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а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ход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91880">
        <w:rPr>
          <w:rFonts w:ascii="Times New Roman" w:hAnsi="Times New Roman" w:cs="Times New Roman"/>
          <w:sz w:val="28"/>
          <w:szCs w:val="28"/>
        </w:rPr>
        <w:t>резьбонарезающего</w:t>
      </w:r>
      <w:proofErr w:type="spellEnd"/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нструмента; </w:t>
      </w:r>
    </w:p>
    <w:p w14:paraId="420EB8E6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проточка для выхода резьбы;</w:t>
      </w:r>
    </w:p>
    <w:p w14:paraId="49D8147E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асть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ала меньшего диаметра.</w:t>
      </w:r>
    </w:p>
    <w:p w14:paraId="0196F474" w14:textId="77777777" w:rsidR="005E4FA3" w:rsidRPr="00D91880" w:rsidRDefault="005E4FA3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172CAEFB" w14:textId="4BAC670C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1"/>
    <w:p w14:paraId="28418670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F3EF4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0"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Как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кументо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грамм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назначе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 создания трехмерных изображений?</w:t>
      </w:r>
    </w:p>
    <w:p w14:paraId="4DAF0B0B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фраг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F47728C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еталь; </w:t>
      </w:r>
    </w:p>
    <w:p w14:paraId="03023EA1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чертеж</w:t>
      </w:r>
      <w:r w:rsidRPr="00D91880">
        <w:rPr>
          <w:rFonts w:ascii="Times New Roman" w:hAnsi="Times New Roman" w:cs="Times New Roman"/>
          <w:sz w:val="28"/>
          <w:szCs w:val="28"/>
        </w:rPr>
        <w:t>;</w:t>
      </w:r>
    </w:p>
    <w:p w14:paraId="08294AD5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 спецификация.</w:t>
      </w:r>
    </w:p>
    <w:p w14:paraId="33288488" w14:textId="77777777" w:rsidR="005E4FA3" w:rsidRPr="00D91880" w:rsidRDefault="005E4FA3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347113E3" w14:textId="4C3ED2EC" w:rsidR="005E4FA3" w:rsidRDefault="00A232B8" w:rsidP="00D378BB">
      <w:pPr>
        <w:pStyle w:val="ae"/>
        <w:spacing w:after="0" w:line="240" w:lineRule="auto"/>
        <w:ind w:left="-279" w:right="-282" w:firstLine="27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7114C8C9" w14:textId="77777777" w:rsidR="005E4FA3" w:rsidRDefault="005E4FA3" w:rsidP="005E4FA3">
      <w:pPr>
        <w:pStyle w:val="a5"/>
        <w:tabs>
          <w:tab w:val="left" w:pos="846"/>
        </w:tabs>
        <w:spacing w:after="0" w:line="240" w:lineRule="auto"/>
        <w:ind w:left="568" w:right="-282"/>
        <w:rPr>
          <w:rFonts w:ascii="Times New Roman" w:hAnsi="Times New Roman" w:cs="Times New Roman"/>
          <w:sz w:val="28"/>
          <w:szCs w:val="28"/>
        </w:rPr>
      </w:pPr>
    </w:p>
    <w:p w14:paraId="4567BCFE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1880">
        <w:rPr>
          <w:rFonts w:ascii="Times New Roman" w:hAnsi="Times New Roman" w:cs="Times New Roman"/>
          <w:sz w:val="28"/>
          <w:szCs w:val="28"/>
        </w:rPr>
        <w:t>. Масштаб уменьшения изображения – это:</w:t>
      </w:r>
    </w:p>
    <w:p w14:paraId="37CA4925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 ;</w:t>
      </w:r>
    </w:p>
    <w:p w14:paraId="6664E75B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5;</w:t>
      </w:r>
    </w:p>
    <w:p w14:paraId="480C82DF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91880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D9188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30585AC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25E5D71A" w14:textId="12895AEB"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left="568" w:right="-282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  <w:r w:rsidR="005E4FA3"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7D79BC16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884F" w14:textId="77777777" w:rsidR="005E4FA3" w:rsidRPr="00D91880" w:rsidRDefault="005E4FA3" w:rsidP="00D378BB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91880">
        <w:rPr>
          <w:rFonts w:ascii="Times New Roman" w:hAnsi="Times New Roman" w:cs="Times New Roman"/>
          <w:sz w:val="28"/>
          <w:szCs w:val="28"/>
        </w:rPr>
        <w:t>. Что обозначает в условном обозначении Шпильки число "16"? Шпилька М16 х 1,25 – 6g x 100.58 ГОСТ 22032-76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01472355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поле допуска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2123252F" w14:textId="77777777" w:rsidR="005E4FA3" w:rsidRPr="00D91880" w:rsidRDefault="005E4FA3" w:rsidP="00D378BB">
      <w:pPr>
        <w:pStyle w:val="ae"/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Б) диаметр резьбы; </w:t>
      </w:r>
    </w:p>
    <w:p w14:paraId="5C56437B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класс прочности;</w:t>
      </w:r>
    </w:p>
    <w:p w14:paraId="7467AEFE" w14:textId="77777777" w:rsidR="005E4FA3" w:rsidRPr="00D91880" w:rsidRDefault="005E4FA3" w:rsidP="00D378BB">
      <w:pPr>
        <w:pStyle w:val="ae"/>
        <w:spacing w:after="0" w:line="240" w:lineRule="auto"/>
        <w:ind w:right="37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 резьбы.</w:t>
      </w:r>
    </w:p>
    <w:p w14:paraId="48B13E9C" w14:textId="77777777" w:rsidR="005E4FA3" w:rsidRPr="00D91880" w:rsidRDefault="005E4FA3" w:rsidP="00D378BB">
      <w:pPr>
        <w:pStyle w:val="ae"/>
        <w:spacing w:after="0" w:line="240" w:lineRule="auto"/>
        <w:ind w:left="567" w:right="4562" w:hanging="567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.</w:t>
      </w:r>
    </w:p>
    <w:p w14:paraId="52BBB5B8" w14:textId="3613660E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063745E3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0DA7A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1880">
        <w:rPr>
          <w:rFonts w:ascii="Times New Roman" w:hAnsi="Times New Roman" w:cs="Times New Roman"/>
          <w:sz w:val="28"/>
          <w:szCs w:val="28"/>
        </w:rPr>
        <w:t>. Линия для изображения осевых и центровых линий:</w:t>
      </w:r>
    </w:p>
    <w:p w14:paraId="174A38F7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А) сплошная толстая основная;</w:t>
      </w:r>
    </w:p>
    <w:p w14:paraId="15780984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Б) штрих – пунктирная тонкая;</w:t>
      </w:r>
    </w:p>
    <w:p w14:paraId="3911BFC1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880">
        <w:rPr>
          <w:rFonts w:ascii="Times New Roman" w:hAnsi="Times New Roman" w:cs="Times New Roman"/>
          <w:iCs/>
          <w:sz w:val="28"/>
          <w:szCs w:val="28"/>
        </w:rPr>
        <w:t>В) сплошная волнистая.</w:t>
      </w:r>
    </w:p>
    <w:p w14:paraId="78F62ECB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76E203A" w14:textId="055EC073" w:rsidR="005E4FA3" w:rsidRPr="00D91880" w:rsidRDefault="00A232B8" w:rsidP="00D378BB">
      <w:pPr>
        <w:pStyle w:val="a5"/>
        <w:tabs>
          <w:tab w:val="left" w:pos="846"/>
        </w:tabs>
        <w:spacing w:after="0" w:line="240" w:lineRule="auto"/>
        <w:ind w:right="-282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76D71BEC" w14:textId="77777777" w:rsidR="005E4FA3" w:rsidRPr="00D91880" w:rsidRDefault="005E4FA3" w:rsidP="005E4FA3">
      <w:pPr>
        <w:pStyle w:val="ae"/>
        <w:spacing w:after="0" w:line="240" w:lineRule="auto"/>
        <w:ind w:left="-279" w:right="-282" w:firstLine="846"/>
        <w:jc w:val="both"/>
        <w:rPr>
          <w:rFonts w:ascii="Times New Roman" w:hAnsi="Times New Roman" w:cs="Times New Roman"/>
          <w:sz w:val="28"/>
          <w:szCs w:val="28"/>
        </w:rPr>
      </w:pPr>
    </w:p>
    <w:p w14:paraId="3557182F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788D5" w14:textId="77777777" w:rsidR="005E4FA3" w:rsidRPr="00D91880" w:rsidRDefault="005E4FA3" w:rsidP="00D378BB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</w:p>
    <w:p w14:paraId="5B4C35B5" w14:textId="77777777" w:rsidR="00D378BB" w:rsidRDefault="00D378BB" w:rsidP="00D37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593156" w14:textId="50189D02" w:rsidR="005E4FA3" w:rsidRPr="00D91880" w:rsidRDefault="005E4FA3" w:rsidP="00D3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о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0C6A7E8" w14:textId="77777777" w:rsidR="005E4FA3" w:rsidRDefault="005E4FA3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Каждому</w:t>
      </w:r>
      <w:r w:rsidRPr="00D918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у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левого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толбца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D9188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только</w:t>
      </w:r>
      <w:r w:rsidRPr="00D9188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один</w:t>
      </w:r>
      <w:r w:rsidRPr="00D9188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элемент правого столбца.</w:t>
      </w:r>
    </w:p>
    <w:p w14:paraId="6880DDC1" w14:textId="77777777" w:rsidR="00D378BB" w:rsidRPr="00D91880" w:rsidRDefault="00D378BB" w:rsidP="00D378BB">
      <w:pPr>
        <w:spacing w:after="0" w:line="240" w:lineRule="auto"/>
        <w:ind w:left="1" w:right="-28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CEF8B7" w14:textId="77777777" w:rsidR="005E4FA3" w:rsidRPr="00D91880" w:rsidRDefault="005E4FA3" w:rsidP="00D378BB">
      <w:pPr>
        <w:pStyle w:val="a5"/>
        <w:tabs>
          <w:tab w:val="left" w:pos="846"/>
          <w:tab w:val="left" w:pos="8222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ределениям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еометрических фигур и их названиями.</w:t>
      </w:r>
    </w:p>
    <w:p w14:paraId="2028709B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" w:type="dxa"/>
        <w:tblLayout w:type="fixed"/>
        <w:tblLook w:val="01E0" w:firstRow="1" w:lastRow="1" w:firstColumn="1" w:lastColumn="1" w:noHBand="0" w:noVBand="0"/>
      </w:tblPr>
      <w:tblGrid>
        <w:gridCol w:w="5525"/>
        <w:gridCol w:w="3248"/>
      </w:tblGrid>
      <w:tr w:rsidR="005E4FA3" w:rsidRPr="00D91880" w14:paraId="293FFE92" w14:textId="77777777" w:rsidTr="00B70E45">
        <w:trPr>
          <w:trHeight w:val="643"/>
        </w:trPr>
        <w:tc>
          <w:tcPr>
            <w:tcW w:w="5525" w:type="dxa"/>
          </w:tcPr>
          <w:p w14:paraId="4A74A1FB" w14:textId="77777777" w:rsidR="005E4FA3" w:rsidRPr="00D378BB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Определение</w:t>
            </w:r>
            <w:r w:rsidRPr="00D378BB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геометрических</w:t>
            </w:r>
            <w:r w:rsidRPr="00D378BB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фигур</w:t>
            </w:r>
          </w:p>
        </w:tc>
        <w:tc>
          <w:tcPr>
            <w:tcW w:w="3248" w:type="dxa"/>
          </w:tcPr>
          <w:p w14:paraId="7776F272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Название</w:t>
            </w:r>
          </w:p>
        </w:tc>
      </w:tr>
      <w:tr w:rsidR="005E4FA3" w:rsidRPr="00D91880" w14:paraId="7B74B0BC" w14:textId="77777777" w:rsidTr="00B70E45">
        <w:trPr>
          <w:trHeight w:val="1288"/>
        </w:trPr>
        <w:tc>
          <w:tcPr>
            <w:tcW w:w="5525" w:type="dxa"/>
          </w:tcPr>
          <w:p w14:paraId="1715E3F5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Геометрическое тело, которое образовано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совокупностью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се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учей, исходящих из точки и пересекающих любую плоскую поверхность</w:t>
            </w:r>
          </w:p>
        </w:tc>
        <w:tc>
          <w:tcPr>
            <w:tcW w:w="3248" w:type="dxa"/>
          </w:tcPr>
          <w:p w14:paraId="3DD6FB55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ямая</w:t>
            </w:r>
          </w:p>
        </w:tc>
      </w:tr>
      <w:tr w:rsidR="005E4FA3" w:rsidRPr="00D91880" w14:paraId="55D80687" w14:textId="77777777" w:rsidTr="00B70E45">
        <w:trPr>
          <w:trHeight w:val="1287"/>
        </w:trPr>
        <w:tc>
          <w:tcPr>
            <w:tcW w:w="5525" w:type="dxa"/>
          </w:tcPr>
          <w:p w14:paraId="46AD19BA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Линия (луч), продолжающаяся бесконечно в обе стороны, вдоль которой расстояние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жду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вум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любыми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очками</w:t>
            </w:r>
          </w:p>
          <w:p w14:paraId="79C0D11B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является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ратчайшим</w:t>
            </w:r>
          </w:p>
        </w:tc>
        <w:tc>
          <w:tcPr>
            <w:tcW w:w="3248" w:type="dxa"/>
          </w:tcPr>
          <w:p w14:paraId="7522DF28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Конус</w:t>
            </w:r>
          </w:p>
        </w:tc>
      </w:tr>
      <w:tr w:rsidR="005E4FA3" w:rsidRPr="00D91880" w14:paraId="7F6284FF" w14:textId="77777777" w:rsidTr="00B70E45">
        <w:trPr>
          <w:trHeight w:val="1288"/>
        </w:trPr>
        <w:tc>
          <w:tcPr>
            <w:tcW w:w="5525" w:type="dxa"/>
          </w:tcPr>
          <w:p w14:paraId="5B7F52C4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 Многогранник, две грани которого являются равными многоугольниками, находящимис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араллельных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ях,</w:t>
            </w:r>
          </w:p>
          <w:p w14:paraId="3E970E5B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стальные</w:t>
            </w:r>
            <w:r w:rsidRPr="00D378B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араллелограммами</w:t>
            </w:r>
          </w:p>
        </w:tc>
        <w:tc>
          <w:tcPr>
            <w:tcW w:w="3248" w:type="dxa"/>
          </w:tcPr>
          <w:p w14:paraId="440E9B24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</w:t>
            </w:r>
          </w:p>
        </w:tc>
      </w:tr>
      <w:tr w:rsidR="005E4FA3" w:rsidRPr="00D91880" w14:paraId="5B4610FF" w14:textId="77777777" w:rsidTr="00B70E45">
        <w:trPr>
          <w:trHeight w:val="1288"/>
        </w:trPr>
        <w:tc>
          <w:tcPr>
            <w:tcW w:w="5525" w:type="dxa"/>
          </w:tcPr>
          <w:p w14:paraId="01953170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4) Геометрическое тело, ограниченное конечным числом плоских многоугольников,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так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ногоугольник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–</w:t>
            </w:r>
          </w:p>
          <w:p w14:paraId="53964078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это</w:t>
            </w:r>
            <w:r w:rsidRPr="00D378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грани</w:t>
            </w:r>
            <w:r w:rsidRPr="00D378B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многогранника</w:t>
            </w:r>
          </w:p>
        </w:tc>
        <w:tc>
          <w:tcPr>
            <w:tcW w:w="3248" w:type="dxa"/>
          </w:tcPr>
          <w:p w14:paraId="463430EF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ризма</w:t>
            </w:r>
          </w:p>
        </w:tc>
      </w:tr>
    </w:tbl>
    <w:p w14:paraId="2A06EE1D" w14:textId="77777777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Ind w:w="1129" w:type="dxa"/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559"/>
        <w:gridCol w:w="1701"/>
      </w:tblGrid>
      <w:tr w:rsidR="005E4FA3" w:rsidRPr="00D91880" w14:paraId="5832EEEC" w14:textId="77777777" w:rsidTr="00B70E45">
        <w:trPr>
          <w:trHeight w:val="322"/>
        </w:trPr>
        <w:tc>
          <w:tcPr>
            <w:tcW w:w="1701" w:type="dxa"/>
          </w:tcPr>
          <w:p w14:paraId="66E9A274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C0A26C4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C7DF2E4" w14:textId="77777777"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6DBC575" w14:textId="77777777"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14:paraId="7D7A71FD" w14:textId="77777777" w:rsidTr="00B70E45">
        <w:trPr>
          <w:trHeight w:val="322"/>
        </w:trPr>
        <w:tc>
          <w:tcPr>
            <w:tcW w:w="1701" w:type="dxa"/>
          </w:tcPr>
          <w:p w14:paraId="3504B046" w14:textId="77777777"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560" w:type="dxa"/>
          </w:tcPr>
          <w:p w14:paraId="0FEB2D6C" w14:textId="77777777"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4C3A405B" w14:textId="77777777"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14:paraId="71C3BEC5" w14:textId="77777777"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5D7402CD" w14:textId="54190551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69C511B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06274" w14:textId="77777777" w:rsidR="005E4FA3" w:rsidRPr="00D91880" w:rsidRDefault="005E4FA3" w:rsidP="00D378BB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елям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писаниями геометрических построений и их названиями.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670"/>
        <w:gridCol w:w="3119"/>
      </w:tblGrid>
      <w:tr w:rsidR="005E4FA3" w:rsidRPr="00D91880" w14:paraId="02DB8380" w14:textId="77777777" w:rsidTr="00B70E45">
        <w:trPr>
          <w:trHeight w:val="644"/>
        </w:trPr>
        <w:tc>
          <w:tcPr>
            <w:tcW w:w="5670" w:type="dxa"/>
          </w:tcPr>
          <w:p w14:paraId="3C2E00B0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Цель</w:t>
            </w:r>
            <w:r w:rsidRPr="00D378BB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и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писание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  <w:tc>
          <w:tcPr>
            <w:tcW w:w="3119" w:type="dxa"/>
          </w:tcPr>
          <w:p w14:paraId="4BDD4637" w14:textId="77777777" w:rsidR="005E4FA3" w:rsidRPr="00D378BB" w:rsidRDefault="005E4FA3" w:rsidP="00B70E45">
            <w:pPr>
              <w:pStyle w:val="TableParagraph"/>
              <w:spacing w:line="240" w:lineRule="auto"/>
              <w:ind w:left="106" w:right="602"/>
              <w:jc w:val="center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Названия</w:t>
            </w:r>
            <w:r w:rsidRPr="00D378BB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 xml:space="preserve">геометрических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построений</w:t>
            </w:r>
          </w:p>
        </w:tc>
      </w:tr>
      <w:tr w:rsidR="005E4FA3" w:rsidRPr="00D91880" w14:paraId="22DB496C" w14:textId="77777777" w:rsidTr="00B70E45">
        <w:trPr>
          <w:trHeight w:val="966"/>
        </w:trPr>
        <w:tc>
          <w:tcPr>
            <w:tcW w:w="5670" w:type="dxa"/>
          </w:tcPr>
          <w:p w14:paraId="3A507EF8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1) Отображается рассечённая часть в плоскости сечения и часть объекта, расположенная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за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данной</w:t>
            </w:r>
            <w:r w:rsidRPr="00D378BB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лоскостью</w:t>
            </w:r>
          </w:p>
        </w:tc>
        <w:tc>
          <w:tcPr>
            <w:tcW w:w="3119" w:type="dxa"/>
          </w:tcPr>
          <w:p w14:paraId="3D23D626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А)</w:t>
            </w:r>
            <w:r w:rsidRPr="00D378B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ечение</w:t>
            </w:r>
          </w:p>
        </w:tc>
      </w:tr>
      <w:tr w:rsidR="005E4FA3" w:rsidRPr="00D91880" w14:paraId="3B3A4B60" w14:textId="77777777" w:rsidTr="00B70E45">
        <w:trPr>
          <w:trHeight w:val="1287"/>
        </w:trPr>
        <w:tc>
          <w:tcPr>
            <w:tcW w:w="5670" w:type="dxa"/>
          </w:tcPr>
          <w:p w14:paraId="519C7100" w14:textId="77777777" w:rsidR="005E4FA3" w:rsidRPr="00D378BB" w:rsidRDefault="005E4FA3" w:rsidP="00B70E45">
            <w:pPr>
              <w:pStyle w:val="TableParagraph"/>
              <w:spacing w:line="240" w:lineRule="auto"/>
              <w:ind w:right="5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2) Отображается изображение, которое получаетс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езультате</w:t>
            </w:r>
            <w:r w:rsidRPr="00D378BB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ссеч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объекта с помощью плоскости и показывает только</w:t>
            </w:r>
          </w:p>
          <w:p w14:paraId="79A7F2C0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pacing w:val="-2"/>
                <w:sz w:val="28"/>
                <w:szCs w:val="28"/>
                <w:lang w:val="ru-RU"/>
              </w:rPr>
              <w:t>рассечённую</w:t>
            </w:r>
            <w:r w:rsidRPr="00D378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часть</w:t>
            </w:r>
          </w:p>
        </w:tc>
        <w:tc>
          <w:tcPr>
            <w:tcW w:w="3119" w:type="dxa"/>
          </w:tcPr>
          <w:p w14:paraId="3B18A337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Б)</w:t>
            </w:r>
            <w:r w:rsidRPr="00D378B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14:paraId="43446C60" w14:textId="77777777" w:rsidTr="00B70E45">
        <w:trPr>
          <w:trHeight w:val="366"/>
        </w:trPr>
        <w:tc>
          <w:tcPr>
            <w:tcW w:w="5670" w:type="dxa"/>
          </w:tcPr>
          <w:p w14:paraId="466A65E9" w14:textId="77777777" w:rsidR="005E4FA3" w:rsidRPr="00D378BB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3)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Разрез,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полнен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на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иде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спереди</w:t>
            </w:r>
          </w:p>
        </w:tc>
        <w:tc>
          <w:tcPr>
            <w:tcW w:w="3119" w:type="dxa"/>
          </w:tcPr>
          <w:p w14:paraId="7AD472C8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В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Местный</w:t>
            </w:r>
            <w:r w:rsidRPr="00D378B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  <w:tr w:rsidR="005E4FA3" w:rsidRPr="00D91880" w14:paraId="5E7BA76E" w14:textId="77777777" w:rsidTr="00B70E45">
        <w:trPr>
          <w:trHeight w:val="645"/>
        </w:trPr>
        <w:tc>
          <w:tcPr>
            <w:tcW w:w="5670" w:type="dxa"/>
          </w:tcPr>
          <w:p w14:paraId="32FE7352" w14:textId="77777777" w:rsidR="005E4FA3" w:rsidRPr="00D378BB" w:rsidRDefault="005E4FA3" w:rsidP="00B70E45">
            <w:pPr>
              <w:pStyle w:val="TableParagraph"/>
              <w:spacing w:line="240" w:lineRule="auto"/>
              <w:ind w:right="177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4)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ыявления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внутренней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ормы</w:t>
            </w:r>
            <w:r w:rsidRPr="00D378BB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предмета в узко ограниченном месте</w:t>
            </w:r>
          </w:p>
        </w:tc>
        <w:tc>
          <w:tcPr>
            <w:tcW w:w="3119" w:type="dxa"/>
          </w:tcPr>
          <w:p w14:paraId="669ADF76" w14:textId="77777777" w:rsidR="005E4FA3" w:rsidRPr="00D378BB" w:rsidRDefault="005E4FA3" w:rsidP="00B70E45">
            <w:pPr>
              <w:pStyle w:val="TableParagraph"/>
              <w:spacing w:line="240" w:lineRule="auto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378BB">
              <w:rPr>
                <w:sz w:val="28"/>
                <w:szCs w:val="28"/>
                <w:lang w:val="ru-RU"/>
              </w:rPr>
              <w:t>Г)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z w:val="28"/>
                <w:szCs w:val="28"/>
                <w:lang w:val="ru-RU"/>
              </w:rPr>
              <w:t>Фронтальный</w:t>
            </w:r>
            <w:r w:rsidRPr="00D378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D378BB">
              <w:rPr>
                <w:spacing w:val="-2"/>
                <w:sz w:val="28"/>
                <w:szCs w:val="28"/>
                <w:lang w:val="ru-RU"/>
              </w:rPr>
              <w:t>разрез</w:t>
            </w:r>
          </w:p>
        </w:tc>
      </w:tr>
    </w:tbl>
    <w:p w14:paraId="48D30093" w14:textId="77777777"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C9EA88" w14:textId="77777777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5E4FA3" w:rsidRPr="00D91880" w14:paraId="0E576BCE" w14:textId="77777777" w:rsidTr="00B70E45">
        <w:trPr>
          <w:trHeight w:val="322"/>
        </w:trPr>
        <w:tc>
          <w:tcPr>
            <w:tcW w:w="1984" w:type="dxa"/>
          </w:tcPr>
          <w:p w14:paraId="1A374929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5FE76FF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27EAF5" w14:textId="77777777"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C6D7611" w14:textId="77777777"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14:paraId="322F52C4" w14:textId="77777777" w:rsidTr="00B70E45">
        <w:trPr>
          <w:trHeight w:val="322"/>
        </w:trPr>
        <w:tc>
          <w:tcPr>
            <w:tcW w:w="1984" w:type="dxa"/>
          </w:tcPr>
          <w:p w14:paraId="4ACF7A9A" w14:textId="77777777"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14:paraId="149F4BB3" w14:textId="77777777"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3E27DF21" w14:textId="77777777"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14:paraId="1AA7CB4F" w14:textId="77777777"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5C870477" w14:textId="63A19D4A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2C32C36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3EB6F" w14:textId="77777777" w:rsidR="005E4FA3" w:rsidRPr="00D91880" w:rsidRDefault="005E4FA3" w:rsidP="00D378BB">
      <w:pPr>
        <w:pStyle w:val="ae"/>
        <w:tabs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м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айло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АПР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ПАС-3D и их расширениями.</w:t>
      </w:r>
    </w:p>
    <w:p w14:paraId="63EBD6AA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3543"/>
      </w:tblGrid>
      <w:tr w:rsidR="005E4FA3" w:rsidRPr="00D91880" w14:paraId="62BC8741" w14:textId="77777777" w:rsidTr="00D378BB">
        <w:trPr>
          <w:trHeight w:val="290"/>
        </w:trPr>
        <w:tc>
          <w:tcPr>
            <w:tcW w:w="3828" w:type="dxa"/>
          </w:tcPr>
          <w:p w14:paraId="699733B0" w14:textId="77777777"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91880">
              <w:rPr>
                <w:sz w:val="28"/>
                <w:szCs w:val="28"/>
              </w:rPr>
              <w:t>Тип</w:t>
            </w:r>
            <w:proofErr w:type="spellEnd"/>
            <w:r w:rsidRPr="00D9188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543" w:type="dxa"/>
          </w:tcPr>
          <w:p w14:paraId="68A6D169" w14:textId="77777777" w:rsidR="005E4FA3" w:rsidRPr="00D91880" w:rsidRDefault="005E4FA3" w:rsidP="00B70E4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91880">
              <w:rPr>
                <w:sz w:val="28"/>
                <w:szCs w:val="28"/>
              </w:rPr>
              <w:t>Расширение</w:t>
            </w:r>
            <w:proofErr w:type="spellEnd"/>
            <w:r w:rsidRPr="00D91880">
              <w:rPr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4"/>
                <w:sz w:val="28"/>
                <w:szCs w:val="28"/>
              </w:rPr>
              <w:t>файла</w:t>
            </w:r>
            <w:proofErr w:type="spellEnd"/>
          </w:p>
        </w:tc>
      </w:tr>
      <w:tr w:rsidR="005E4FA3" w:rsidRPr="00D91880" w14:paraId="0BE2863C" w14:textId="77777777" w:rsidTr="00D378BB">
        <w:trPr>
          <w:trHeight w:val="322"/>
        </w:trPr>
        <w:tc>
          <w:tcPr>
            <w:tcW w:w="3828" w:type="dxa"/>
          </w:tcPr>
          <w:p w14:paraId="759DA7D8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1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сборки</w:t>
            </w:r>
            <w:proofErr w:type="spellEnd"/>
          </w:p>
        </w:tc>
        <w:tc>
          <w:tcPr>
            <w:tcW w:w="3543" w:type="dxa"/>
          </w:tcPr>
          <w:p w14:paraId="3C3D0480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А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m3d</w:t>
            </w:r>
          </w:p>
        </w:tc>
      </w:tr>
      <w:tr w:rsidR="005E4FA3" w:rsidRPr="00D91880" w14:paraId="45CBFC11" w14:textId="77777777" w:rsidTr="00D378BB">
        <w:trPr>
          <w:trHeight w:val="322"/>
        </w:trPr>
        <w:tc>
          <w:tcPr>
            <w:tcW w:w="3828" w:type="dxa"/>
          </w:tcPr>
          <w:p w14:paraId="0C445636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2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детали</w:t>
            </w:r>
            <w:proofErr w:type="spellEnd"/>
          </w:p>
        </w:tc>
        <w:tc>
          <w:tcPr>
            <w:tcW w:w="3543" w:type="dxa"/>
          </w:tcPr>
          <w:p w14:paraId="34AC01C0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Б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a3d</w:t>
            </w:r>
          </w:p>
        </w:tc>
      </w:tr>
      <w:tr w:rsidR="005E4FA3" w:rsidRPr="00D91880" w14:paraId="3DDDF121" w14:textId="77777777" w:rsidTr="00D378BB">
        <w:trPr>
          <w:trHeight w:val="321"/>
        </w:trPr>
        <w:tc>
          <w:tcPr>
            <w:tcW w:w="3828" w:type="dxa"/>
          </w:tcPr>
          <w:p w14:paraId="3D91DF6F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3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фрагмента</w:t>
            </w:r>
            <w:proofErr w:type="spellEnd"/>
          </w:p>
        </w:tc>
        <w:tc>
          <w:tcPr>
            <w:tcW w:w="3543" w:type="dxa"/>
          </w:tcPr>
          <w:p w14:paraId="20357533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В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cdw</w:t>
            </w:r>
            <w:proofErr w:type="spellEnd"/>
          </w:p>
        </w:tc>
      </w:tr>
      <w:tr w:rsidR="005E4FA3" w:rsidRPr="00D91880" w14:paraId="6ADB21E8" w14:textId="77777777" w:rsidTr="00D378BB">
        <w:trPr>
          <w:trHeight w:val="322"/>
        </w:trPr>
        <w:tc>
          <w:tcPr>
            <w:tcW w:w="3828" w:type="dxa"/>
          </w:tcPr>
          <w:p w14:paraId="06786365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4)</w:t>
            </w:r>
            <w:r w:rsidRPr="00D918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z w:val="28"/>
                <w:szCs w:val="28"/>
              </w:rPr>
              <w:t>Файл</w:t>
            </w:r>
            <w:proofErr w:type="spellEnd"/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чертежа</w:t>
            </w:r>
            <w:proofErr w:type="spellEnd"/>
          </w:p>
        </w:tc>
        <w:tc>
          <w:tcPr>
            <w:tcW w:w="3543" w:type="dxa"/>
          </w:tcPr>
          <w:p w14:paraId="5389DC74" w14:textId="77777777" w:rsidR="005E4FA3" w:rsidRPr="00D91880" w:rsidRDefault="005E4FA3" w:rsidP="00B70E45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D91880">
              <w:rPr>
                <w:sz w:val="28"/>
                <w:szCs w:val="28"/>
              </w:rPr>
              <w:t>Г)</w:t>
            </w:r>
            <w:r w:rsidRPr="00D91880">
              <w:rPr>
                <w:spacing w:val="-4"/>
                <w:sz w:val="28"/>
                <w:szCs w:val="28"/>
              </w:rPr>
              <w:t xml:space="preserve"> </w:t>
            </w:r>
            <w:r w:rsidRPr="00D91880">
              <w:rPr>
                <w:spacing w:val="-2"/>
                <w:sz w:val="28"/>
                <w:szCs w:val="28"/>
              </w:rPr>
              <w:t>*.</w:t>
            </w:r>
            <w:proofErr w:type="spellStart"/>
            <w:r w:rsidRPr="00D91880">
              <w:rPr>
                <w:spacing w:val="-2"/>
                <w:sz w:val="28"/>
                <w:szCs w:val="28"/>
              </w:rPr>
              <w:t>frw</w:t>
            </w:r>
            <w:proofErr w:type="spellEnd"/>
          </w:p>
        </w:tc>
      </w:tr>
    </w:tbl>
    <w:p w14:paraId="42CF7756" w14:textId="77777777" w:rsidR="00D378BB" w:rsidRDefault="00D378BB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0C454" w14:textId="32C8220F" w:rsidR="005E4FA3" w:rsidRPr="00D91880" w:rsidRDefault="005E4FA3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ответ:</w:t>
      </w:r>
    </w:p>
    <w:tbl>
      <w:tblPr>
        <w:tblStyle w:val="TableNormal"/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701"/>
        <w:gridCol w:w="1843"/>
      </w:tblGrid>
      <w:tr w:rsidR="005E4FA3" w:rsidRPr="00D91880" w14:paraId="0D793AD2" w14:textId="77777777" w:rsidTr="00B70E45">
        <w:trPr>
          <w:trHeight w:val="322"/>
        </w:trPr>
        <w:tc>
          <w:tcPr>
            <w:tcW w:w="1984" w:type="dxa"/>
          </w:tcPr>
          <w:p w14:paraId="5F68BEE1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06F9B06" w14:textId="77777777" w:rsidR="005E4FA3" w:rsidRPr="00D91880" w:rsidRDefault="005E4FA3" w:rsidP="00B70E45">
            <w:pPr>
              <w:pStyle w:val="TableParagraph"/>
              <w:spacing w:line="240" w:lineRule="auto"/>
              <w:ind w:left="11" w:right="2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49B147D" w14:textId="77777777" w:rsidR="005E4FA3" w:rsidRPr="00D91880" w:rsidRDefault="005E4FA3" w:rsidP="00B70E45">
            <w:pPr>
              <w:pStyle w:val="TableParagraph"/>
              <w:spacing w:line="240" w:lineRule="auto"/>
              <w:ind w:left="10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C6DDB0D" w14:textId="77777777" w:rsidR="005E4FA3" w:rsidRPr="00D91880" w:rsidRDefault="005E4FA3" w:rsidP="00B70E45">
            <w:pPr>
              <w:pStyle w:val="TableParagraph"/>
              <w:spacing w:line="240" w:lineRule="auto"/>
              <w:ind w:left="1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4</w:t>
            </w:r>
          </w:p>
        </w:tc>
      </w:tr>
      <w:tr w:rsidR="005E4FA3" w:rsidRPr="00D91880" w14:paraId="2B43435B" w14:textId="77777777" w:rsidTr="00B70E45">
        <w:trPr>
          <w:trHeight w:val="322"/>
        </w:trPr>
        <w:tc>
          <w:tcPr>
            <w:tcW w:w="1984" w:type="dxa"/>
          </w:tcPr>
          <w:p w14:paraId="7ED24D7F" w14:textId="77777777" w:rsidR="005E4FA3" w:rsidRPr="00D91880" w:rsidRDefault="005E4FA3" w:rsidP="00B70E45">
            <w:pPr>
              <w:pStyle w:val="TableParagraph"/>
              <w:spacing w:line="240" w:lineRule="auto"/>
              <w:ind w:left="11" w:right="3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14:paraId="64F3FEB7" w14:textId="77777777" w:rsidR="005E4FA3" w:rsidRPr="00D91880" w:rsidRDefault="005E4FA3" w:rsidP="00B70E45">
            <w:pPr>
              <w:pStyle w:val="TableParagraph"/>
              <w:spacing w:line="240" w:lineRule="auto"/>
              <w:ind w:left="11" w:right="4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7F7F9CCD" w14:textId="77777777" w:rsidR="005E4FA3" w:rsidRPr="00D91880" w:rsidRDefault="005E4FA3" w:rsidP="00B70E45">
            <w:pPr>
              <w:pStyle w:val="TableParagraph"/>
              <w:spacing w:line="240" w:lineRule="auto"/>
              <w:ind w:left="10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14:paraId="5DAF5B02" w14:textId="77777777" w:rsidR="005E4FA3" w:rsidRPr="00D91880" w:rsidRDefault="005E4FA3" w:rsidP="00B70E45">
            <w:pPr>
              <w:pStyle w:val="TableParagraph"/>
              <w:spacing w:line="240" w:lineRule="auto"/>
              <w:ind w:left="11" w:right="1"/>
              <w:jc w:val="center"/>
              <w:rPr>
                <w:sz w:val="28"/>
                <w:szCs w:val="28"/>
              </w:rPr>
            </w:pPr>
            <w:r w:rsidRPr="00D91880">
              <w:rPr>
                <w:spacing w:val="-10"/>
                <w:sz w:val="28"/>
                <w:szCs w:val="28"/>
              </w:rPr>
              <w:t>В</w:t>
            </w:r>
          </w:p>
        </w:tc>
      </w:tr>
    </w:tbl>
    <w:p w14:paraId="4E7BB58D" w14:textId="2EAF7B39" w:rsidR="005E4FA3" w:rsidRPr="00D91880" w:rsidRDefault="00A232B8" w:rsidP="00D378B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7AF0C49A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334BF" w14:textId="77777777" w:rsidR="005E4FA3" w:rsidRPr="00D91880" w:rsidRDefault="005E4FA3" w:rsidP="00D378BB">
      <w:pPr>
        <w:pStyle w:val="1"/>
        <w:tabs>
          <w:tab w:val="left" w:pos="8505"/>
          <w:tab w:val="left" w:pos="9214"/>
        </w:tabs>
        <w:spacing w:before="0"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За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крыт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ип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становлен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оследовательности</w:t>
      </w:r>
    </w:p>
    <w:p w14:paraId="52FB2CF9" w14:textId="77777777" w:rsidR="005E4FA3" w:rsidRPr="00D91880" w:rsidRDefault="005E4FA3" w:rsidP="005E4FA3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F91F09" w14:textId="77777777"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D91880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</w:p>
    <w:p w14:paraId="582846D4" w14:textId="77777777" w:rsidR="005E4FA3" w:rsidRPr="00D91880" w:rsidRDefault="005E4FA3" w:rsidP="00D378BB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lastRenderedPageBreak/>
        <w:t>Запишите</w:t>
      </w:r>
      <w:r w:rsidRPr="00D91880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букв</w:t>
      </w:r>
      <w:r w:rsidRPr="00D9188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z w:val="28"/>
          <w:szCs w:val="28"/>
        </w:rPr>
        <w:t>слева</w:t>
      </w:r>
      <w:r w:rsidRPr="00D9188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1C321373" w14:textId="77777777" w:rsidR="005E4FA3" w:rsidRPr="00D91880" w:rsidRDefault="005E4FA3" w:rsidP="005E4FA3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20F3D9" w14:textId="61E88212" w:rsidR="005E4FA3" w:rsidRPr="00D378BB" w:rsidRDefault="00D378BB" w:rsidP="00D378BB">
      <w:pPr>
        <w:widowControl w:val="0"/>
        <w:tabs>
          <w:tab w:val="left" w:pos="846"/>
          <w:tab w:val="left" w:pos="8789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4FA3" w:rsidRPr="00D378BB">
        <w:rPr>
          <w:rFonts w:ascii="Times New Roman" w:hAnsi="Times New Roman" w:cs="Times New Roman"/>
          <w:sz w:val="28"/>
          <w:szCs w:val="28"/>
        </w:rPr>
        <w:t>Установите</w:t>
      </w:r>
      <w:r w:rsidR="005E4FA3" w:rsidRPr="00D378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равильную</w:t>
      </w:r>
      <w:r w:rsidR="005E4FA3" w:rsidRPr="00D378B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E4FA3" w:rsidRPr="00D378B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E4FA3" w:rsidRPr="00D378BB">
        <w:rPr>
          <w:rFonts w:ascii="Times New Roman" w:hAnsi="Times New Roman" w:cs="Times New Roman"/>
          <w:sz w:val="28"/>
          <w:szCs w:val="28"/>
        </w:rPr>
        <w:t>получения аксонометрической проекции:</w:t>
      </w:r>
    </w:p>
    <w:p w14:paraId="3337BA34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уществляет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ц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характерных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едмета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зависимости от формы изображаемого предмета выбирается вид аксонометрическо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и.</w:t>
      </w:r>
    </w:p>
    <w:p w14:paraId="7BEF25B8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даётс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туральна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вязанн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изображением предмета, выбираются характерные точки предмета, определяющие его форму.</w:t>
      </w:r>
    </w:p>
    <w:p w14:paraId="2086F2F7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м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а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ек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троятс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х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.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 изображениям точек дочерчивается изображение предмета.</w:t>
      </w:r>
    </w:p>
    <w:p w14:paraId="7423AF97" w14:textId="77777777" w:rsidR="005E4FA3" w:rsidRPr="00D91880" w:rsidRDefault="005E4FA3" w:rsidP="00D378BB">
      <w:pPr>
        <w:pStyle w:val="ae"/>
        <w:tabs>
          <w:tab w:val="left" w:pos="8789"/>
          <w:tab w:val="left" w:pos="9072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ают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сонометрически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идом аксонометрии, натуральные координаты характерных точек переводятся в аксонометрические с учётом коэффициентов искажения.</w:t>
      </w:r>
    </w:p>
    <w:p w14:paraId="18142719" w14:textId="77777777" w:rsidR="005E4FA3" w:rsidRPr="00D91880" w:rsidRDefault="005E4FA3" w:rsidP="00D378BB">
      <w:pPr>
        <w:pStyle w:val="ae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582CABA5" w14:textId="1A07EB84" w:rsidR="005E4FA3" w:rsidRPr="00D91880" w:rsidRDefault="00A232B8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4C1B04F" w14:textId="77777777" w:rsidR="005E4FA3" w:rsidRPr="00D91880" w:rsidRDefault="005E4FA3" w:rsidP="00D378BB">
      <w:pPr>
        <w:pStyle w:val="ae"/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59898" w14:textId="77777777" w:rsidR="005E4FA3" w:rsidRPr="00D91880" w:rsidRDefault="005E4FA3" w:rsidP="00323623">
      <w:pPr>
        <w:pStyle w:val="ae"/>
        <w:tabs>
          <w:tab w:val="left" w:pos="9072"/>
          <w:tab w:val="left" w:pos="9214"/>
        </w:tabs>
        <w:spacing w:after="0" w:line="240" w:lineRule="auto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здани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 чертежа детали:</w:t>
      </w:r>
    </w:p>
    <w:p w14:paraId="670BED83" w14:textId="77777777" w:rsidR="005E4FA3" w:rsidRPr="00D91880" w:rsidRDefault="005E4FA3" w:rsidP="00323623">
      <w:pPr>
        <w:pStyle w:val="ae"/>
        <w:tabs>
          <w:tab w:val="left" w:pos="8931"/>
          <w:tab w:val="left" w:pos="9072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Выполнить компоновку чертежа, для рационального заполнения поля формата рекомендуется тонкими линиями наметить габаритные прямоугольник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нных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й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ате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вест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и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мметрии.</w:t>
      </w:r>
    </w:p>
    <w:p w14:paraId="4FA3A2D1" w14:textId="77777777"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Б) Выбрать главное изображение, оно должно давать наиболее полное представление о форме и размерах детали, определить количество изображений – виды, разрезы, сечения, выносные элементы должны однозначно давать представление о форме и размерах детали, выбрать масштаб изображений и формат чертежа.</w:t>
      </w:r>
    </w:p>
    <w:p w14:paraId="53A9F8CD" w14:textId="77777777"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ве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брав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щину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сновной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блюд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ОСТ 3.303-68, выполнить необходимые надписи и поставить числовые значения размеров над размерными линиями, заполнить основную надпись.</w:t>
      </w:r>
    </w:p>
    <w:p w14:paraId="3ABAB840" w14:textId="77777777" w:rsidR="005E4FA3" w:rsidRPr="00D91880" w:rsidRDefault="005E4FA3" w:rsidP="00323623">
      <w:pPr>
        <w:pStyle w:val="ae"/>
        <w:tabs>
          <w:tab w:val="left" w:pos="8931"/>
        </w:tabs>
        <w:spacing w:after="0" w:line="240" w:lineRule="auto"/>
        <w:ind w:right="57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черт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ь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нест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нос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змерны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ини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 ГОСТ 2.307-68.</w:t>
      </w:r>
    </w:p>
    <w:p w14:paraId="283B38AE" w14:textId="77777777" w:rsidR="005E4FA3" w:rsidRPr="00D91880" w:rsidRDefault="005E4FA3" w:rsidP="00323623">
      <w:pPr>
        <w:pStyle w:val="ae"/>
        <w:spacing w:after="0" w:line="24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02FA455B" w14:textId="67C569E7"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564354E0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C04A5" w14:textId="77777777" w:rsidR="005E4FA3" w:rsidRPr="00D91880" w:rsidRDefault="005E4FA3" w:rsidP="00323623">
      <w:pPr>
        <w:pStyle w:val="a5"/>
        <w:tabs>
          <w:tab w:val="left" w:pos="846"/>
        </w:tabs>
        <w:spacing w:after="0" w:line="240" w:lineRule="auto"/>
        <w:ind w:left="0"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Установит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ьную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ования трёхмерной твердотельной модели:</w:t>
      </w:r>
    </w:p>
    <w:p w14:paraId="7DEB14AA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А) Для изменения параметров необходимо в контекстном меню выбрать соответствующую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манду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сли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дактируется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формообразующи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 в окне детали выделяют любую его грань, ребро или вершину и вызывают команду «Редактировать исходный элемент»;</w:t>
      </w:r>
    </w:p>
    <w:p w14:paraId="3E84BF29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Б) Выделение элемента для редактирования, для этого нужно выделить элемент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тали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екстного меню команду «Редактировать элемент», если редактируется формообразующий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лемент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ж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любую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нь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ебр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или вершину в окне детали и вызвать команду «Редактировать исходный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элемент»;</w:t>
      </w:r>
    </w:p>
    <w:p w14:paraId="05A6560C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) Для удаления объекта можно удалить из модели его формообразующий элемент,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остаточн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делить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ег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ерев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звать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 контекстного меню команду «Удалить» или нажать клавишу, сохранить внесённые трёхмерную твердотельную модель изменения;</w:t>
      </w:r>
    </w:p>
    <w:p w14:paraId="593FCF24" w14:textId="77777777" w:rsidR="005E4FA3" w:rsidRPr="00D91880" w:rsidRDefault="005E4FA3" w:rsidP="00323623">
      <w:pPr>
        <w:pStyle w:val="ae"/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Г)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л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нения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рядка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строени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обходим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«перетащить»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ъекты мышью прямо в дереве построения.</w:t>
      </w:r>
    </w:p>
    <w:p w14:paraId="7FFA8E89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Б,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,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>В.</w:t>
      </w:r>
    </w:p>
    <w:p w14:paraId="4A3B24A4" w14:textId="1C0011D1" w:rsidR="005E4FA3" w:rsidRPr="00D91880" w:rsidRDefault="00A232B8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59F97F9E" w14:textId="77777777" w:rsidR="005E4FA3" w:rsidRPr="00D91880" w:rsidRDefault="005E4FA3" w:rsidP="005E4F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1BAA5" w14:textId="77777777" w:rsidR="005E4FA3" w:rsidRPr="00D91880" w:rsidRDefault="005E4FA3" w:rsidP="00323623">
      <w:pPr>
        <w:pStyle w:val="a3"/>
        <w:spacing w:beforeAutospacing="0" w:afterAutospacing="0"/>
        <w:ind w:left="709" w:hanging="709"/>
        <w:jc w:val="both"/>
        <w:rPr>
          <w:sz w:val="28"/>
          <w:szCs w:val="28"/>
          <w:lang w:val="ru-RU"/>
        </w:rPr>
      </w:pPr>
      <w:r w:rsidRPr="00D91880">
        <w:rPr>
          <w:b/>
          <w:bCs/>
          <w:color w:val="000000"/>
          <w:sz w:val="28"/>
          <w:szCs w:val="28"/>
          <w:lang w:val="ru-RU"/>
        </w:rPr>
        <w:t>Задания открытого типа</w:t>
      </w:r>
    </w:p>
    <w:p w14:paraId="7E823B82" w14:textId="77777777"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6531D5D2" w14:textId="77777777"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3E4D333" w14:textId="77777777"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C87134F" w14:textId="77777777" w:rsidR="005E4FA3" w:rsidRPr="00D91880" w:rsidRDefault="005E4FA3" w:rsidP="00323623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24FC97FD" w14:textId="77777777" w:rsidR="005E4FA3" w:rsidRPr="00D91880" w:rsidRDefault="005E4FA3" w:rsidP="005E4FA3">
      <w:pPr>
        <w:pStyle w:val="ae"/>
        <w:spacing w:after="0" w:line="240" w:lineRule="auto"/>
        <w:ind w:right="14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F9A08" w14:textId="77777777" w:rsidR="005E4FA3" w:rsidRPr="00D91880" w:rsidRDefault="005E4FA3" w:rsidP="00323623">
      <w:pPr>
        <w:pStyle w:val="ae"/>
        <w:tabs>
          <w:tab w:val="left" w:pos="8647"/>
          <w:tab w:val="left" w:pos="8789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1. Центральная проекция – это проекция, которая образуется с помощью проецирующихся _________, проходящих через одну точку (центр). </w:t>
      </w:r>
    </w:p>
    <w:p w14:paraId="33A4E592" w14:textId="55709E0A" w:rsidR="005E4FA3" w:rsidRPr="00D91880" w:rsidRDefault="005E4FA3" w:rsidP="00323623">
      <w:pPr>
        <w:pStyle w:val="ae"/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лучей</w:t>
      </w:r>
    </w:p>
    <w:p w14:paraId="5807E283" w14:textId="3BA8DD20" w:rsidR="005E4FA3" w:rsidRPr="00D91880" w:rsidRDefault="00A232B8" w:rsidP="00323623">
      <w:pPr>
        <w:pStyle w:val="ae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1899893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F2933" w14:textId="77777777"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азрезом называют _________ предмета, мысленно рассечённого одной или несколькими плоскостями.</w:t>
      </w:r>
    </w:p>
    <w:p w14:paraId="18CC75A7" w14:textId="4899F59F" w:rsidR="005E4FA3" w:rsidRPr="00D91880" w:rsidRDefault="005E4FA3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 ответ: изображение</w:t>
      </w:r>
    </w:p>
    <w:p w14:paraId="76CA3F43" w14:textId="713D8582" w:rsidR="005E4FA3" w:rsidRPr="00D91880" w:rsidRDefault="00A232B8" w:rsidP="00323623">
      <w:pPr>
        <w:pStyle w:val="a5"/>
        <w:tabs>
          <w:tab w:val="left" w:pos="846"/>
          <w:tab w:val="left" w:pos="4913"/>
        </w:tabs>
        <w:spacing w:after="0" w:line="240" w:lineRule="auto"/>
        <w:ind w:left="0" w:right="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7E9E500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30DFC" w14:textId="77777777" w:rsidR="005E4FA3" w:rsidRPr="00D91880" w:rsidRDefault="005E4FA3" w:rsidP="00323623">
      <w:pPr>
        <w:pStyle w:val="a5"/>
        <w:tabs>
          <w:tab w:val="left" w:pos="846"/>
          <w:tab w:val="left" w:pos="335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3. Двухмерные модели – это модели, которые представляют объекты в двухмерном </w:t>
      </w:r>
      <w:bookmarkStart w:id="2" w:name="_Hlk191973952"/>
      <w:r w:rsidRPr="00D91880">
        <w:rPr>
          <w:rFonts w:ascii="Times New Roman" w:hAnsi="Times New Roman" w:cs="Times New Roman"/>
          <w:sz w:val="28"/>
          <w:szCs w:val="28"/>
        </w:rPr>
        <w:t>_________</w:t>
      </w:r>
      <w:bookmarkEnd w:id="2"/>
      <w:r w:rsidRPr="00D91880">
        <w:rPr>
          <w:rFonts w:ascii="Times New Roman" w:hAnsi="Times New Roman" w:cs="Times New Roman"/>
          <w:sz w:val="28"/>
          <w:szCs w:val="28"/>
        </w:rPr>
        <w:t xml:space="preserve"> 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ю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а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мерения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авило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ежи или эскизы.</w:t>
      </w:r>
    </w:p>
    <w:p w14:paraId="573C6658" w14:textId="5C6BD832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Правильный</w:t>
      </w:r>
      <w:r w:rsidRPr="00D918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твет: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странстве</w:t>
      </w:r>
    </w:p>
    <w:p w14:paraId="432F2A17" w14:textId="560C7C54" w:rsidR="005E4FA3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036E9252" w14:textId="77777777" w:rsidR="005E4FA3" w:rsidRDefault="005E4FA3" w:rsidP="00323623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1DE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43EFFEB9" w14:textId="77777777" w:rsidR="005E4FA3" w:rsidRPr="00D91880" w:rsidRDefault="005E4FA3" w:rsidP="00323623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4. Прямая, параллельная горизонтальной плоскости называется _________</w:t>
      </w:r>
    </w:p>
    <w:p w14:paraId="690BDC1E" w14:textId="77777777" w:rsidR="005E4FA3" w:rsidRPr="00323623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горизонталью</w:t>
      </w:r>
    </w:p>
    <w:p w14:paraId="07084DBC" w14:textId="08FD7672" w:rsidR="005E4FA3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14:paraId="649AC8D0" w14:textId="77777777" w:rsidR="005E4FA3" w:rsidRPr="00D91880" w:rsidRDefault="005E4FA3" w:rsidP="005E4FA3">
      <w:pPr>
        <w:ind w:right="-143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16B126" w14:textId="77777777"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 xml:space="preserve">5. Плоскость, перпендикулярная фронтальной плоскости называется _________   </w:t>
      </w:r>
    </w:p>
    <w:p w14:paraId="7E96D39F" w14:textId="51D5B7CC"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фронтально проецирующей</w:t>
      </w:r>
    </w:p>
    <w:p w14:paraId="7B416C46" w14:textId="190433AF" w:rsidR="005E4FA3" w:rsidRPr="00D91880" w:rsidRDefault="00A232B8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: УК-1, ОПК-2, ОПК-6</w:t>
      </w:r>
    </w:p>
    <w:p w14:paraId="17E3C0D4" w14:textId="77777777" w:rsidR="005E4FA3" w:rsidRPr="00D91880" w:rsidRDefault="005E4FA3" w:rsidP="00323623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6. Слово «ортогональный» расшифровывается как __________</w:t>
      </w:r>
    </w:p>
    <w:p w14:paraId="17694130" w14:textId="7D4AEF40" w:rsidR="005E4FA3" w:rsidRPr="00323623" w:rsidRDefault="005E4FA3" w:rsidP="00323623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1880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D91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23623">
        <w:rPr>
          <w:rFonts w:ascii="Times New Roman" w:eastAsia="Calibri" w:hAnsi="Times New Roman" w:cs="Times New Roman"/>
          <w:sz w:val="28"/>
          <w:szCs w:val="28"/>
        </w:rPr>
        <w:t>прямоугольный</w:t>
      </w:r>
    </w:p>
    <w:p w14:paraId="3BF67C72" w14:textId="0DE03F88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1, ОПК-2, ОПК-6</w:t>
      </w:r>
    </w:p>
    <w:p w14:paraId="7A10E91E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C1D94" w14:textId="77777777"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3297B65F" w14:textId="77777777"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b/>
          <w:sz w:val="28"/>
          <w:szCs w:val="28"/>
        </w:rPr>
      </w:pPr>
    </w:p>
    <w:p w14:paraId="013C1AE1" w14:textId="77777777" w:rsidR="005E4FA3" w:rsidRPr="00D91880" w:rsidRDefault="005E4FA3" w:rsidP="00323623">
      <w:pPr>
        <w:spacing w:after="0" w:line="240" w:lineRule="auto"/>
        <w:ind w:left="-279" w:firstLine="279"/>
        <w:rPr>
          <w:rFonts w:ascii="Times New Roman" w:hAnsi="Times New Roman" w:cs="Times New Roman"/>
          <w:i/>
          <w:sz w:val="28"/>
          <w:szCs w:val="28"/>
        </w:rPr>
      </w:pPr>
      <w:r w:rsidRPr="00D91880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9DFDE56" w14:textId="77777777" w:rsidR="005E4FA3" w:rsidRPr="00D91880" w:rsidRDefault="005E4FA3" w:rsidP="005E4FA3">
      <w:pPr>
        <w:spacing w:after="0" w:line="240" w:lineRule="auto"/>
        <w:ind w:left="-279" w:firstLine="988"/>
        <w:rPr>
          <w:rFonts w:ascii="Times New Roman" w:hAnsi="Times New Roman" w:cs="Times New Roman"/>
          <w:i/>
          <w:sz w:val="28"/>
          <w:szCs w:val="28"/>
        </w:rPr>
      </w:pPr>
    </w:p>
    <w:p w14:paraId="1C6176B7" w14:textId="77777777" w:rsidR="005E4FA3" w:rsidRPr="00D91880" w:rsidRDefault="005E4FA3" w:rsidP="00323623">
      <w:pPr>
        <w:pStyle w:val="a5"/>
        <w:tabs>
          <w:tab w:val="left" w:pos="846"/>
          <w:tab w:val="left" w:pos="6164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Эпюр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онж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ертёж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фигуру представляют в качестве двух или трёх _________ перпендикулярных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проекций.</w:t>
      </w:r>
    </w:p>
    <w:p w14:paraId="62141808" w14:textId="77777777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взаимно /между собой </w:t>
      </w:r>
    </w:p>
    <w:p w14:paraId="37EAC4AC" w14:textId="53FEA7ED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4487C530" w14:textId="77777777" w:rsidR="005E4FA3" w:rsidRPr="00D91880" w:rsidRDefault="005E4FA3" w:rsidP="005E4FA3">
      <w:pPr>
        <w:pStyle w:val="a5"/>
        <w:tabs>
          <w:tab w:val="left" w:pos="847"/>
        </w:tabs>
        <w:spacing w:after="0" w:line="240" w:lineRule="auto"/>
        <w:ind w:left="847"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27A49FF3" w14:textId="77777777" w:rsidR="005E4FA3" w:rsidRPr="00D91880" w:rsidRDefault="005E4FA3" w:rsidP="00323623">
      <w:pPr>
        <w:pStyle w:val="a5"/>
        <w:tabs>
          <w:tab w:val="left" w:pos="993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. Резьб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верхность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вёрд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ела,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бразованная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винтовом </w:t>
      </w:r>
      <w:r w:rsidRPr="00D91880">
        <w:rPr>
          <w:rFonts w:ascii="Times New Roman" w:hAnsi="Times New Roman" w:cs="Times New Roman"/>
          <w:sz w:val="28"/>
          <w:szCs w:val="28"/>
        </w:rPr>
        <w:t>_________ плоского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нтур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цилиндрической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 xml:space="preserve">поверхности. </w:t>
      </w:r>
    </w:p>
    <w:p w14:paraId="7198FB20" w14:textId="77777777" w:rsidR="005E4FA3" w:rsidRPr="00323623" w:rsidRDefault="005E4FA3" w:rsidP="00323623">
      <w:pPr>
        <w:tabs>
          <w:tab w:val="left" w:pos="993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Правильный ответ: движении / перемещении.</w:t>
      </w:r>
    </w:p>
    <w:p w14:paraId="14E6F044" w14:textId="3A64877A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7A9C1B12" w14:textId="77777777"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51C76E7C" w14:textId="77777777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Трёхмерная модель представляет объекты или пространственные структуры в трёхмерном пространстве, то есть такая</w:t>
      </w:r>
      <w:r w:rsidRPr="00D918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_________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меет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</w:t>
      </w:r>
      <w:r w:rsidRPr="00D918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лько высоту и ширину, но и глубину.</w:t>
      </w:r>
    </w:p>
    <w:p w14:paraId="6AE66914" w14:textId="77777777" w:rsidR="005E4FA3" w:rsidRPr="00D91880" w:rsidRDefault="005E4FA3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 xml:space="preserve">Правильный ответ: модель/трёхмерная модель. </w:t>
      </w:r>
    </w:p>
    <w:p w14:paraId="245A22E5" w14:textId="5BD3E8EA" w:rsidR="005E4FA3" w:rsidRPr="00D91880" w:rsidRDefault="00A232B8" w:rsidP="0032362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30F98422" w14:textId="77777777"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6F4ED721" w14:textId="77777777" w:rsidR="005E4FA3" w:rsidRPr="00D91880" w:rsidRDefault="005E4FA3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80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3E9FF178" w14:textId="77777777" w:rsidR="005E4FA3" w:rsidRPr="00D91880" w:rsidRDefault="005E4FA3" w:rsidP="005E4FA3">
      <w:pPr>
        <w:pStyle w:val="a5"/>
        <w:tabs>
          <w:tab w:val="left" w:pos="279"/>
        </w:tabs>
        <w:spacing w:after="0" w:line="240" w:lineRule="auto"/>
        <w:ind w:left="709" w:right="653"/>
        <w:jc w:val="both"/>
        <w:rPr>
          <w:rFonts w:ascii="Times New Roman" w:hAnsi="Times New Roman" w:cs="Times New Roman"/>
          <w:sz w:val="28"/>
          <w:szCs w:val="28"/>
        </w:rPr>
      </w:pPr>
    </w:p>
    <w:p w14:paraId="18FF5267" w14:textId="77777777" w:rsidR="005E4FA3" w:rsidRPr="00D91880" w:rsidRDefault="005E4FA3" w:rsidP="00323623">
      <w:pPr>
        <w:pStyle w:val="a5"/>
        <w:tabs>
          <w:tab w:val="left" w:pos="279"/>
          <w:tab w:val="left" w:pos="8647"/>
          <w:tab w:val="left" w:pos="8789"/>
        </w:tabs>
        <w:spacing w:after="0" w:line="240" w:lineRule="auto"/>
        <w:ind w:left="0" w:right="571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. Дан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MNFT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ая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O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ерпендикулярн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и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.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лом между прямой SM и плоскостью ромба является угол: SMO, OSM, SMT.</w:t>
      </w:r>
    </w:p>
    <w:p w14:paraId="1608E9AD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7150ABD8" wp14:editId="3EDD767A">
            <wp:simplePos x="0" y="0"/>
            <wp:positionH relativeFrom="page">
              <wp:posOffset>2894076</wp:posOffset>
            </wp:positionH>
            <wp:positionV relativeFrom="paragraph">
              <wp:posOffset>64240</wp:posOffset>
            </wp:positionV>
            <wp:extent cx="1498518" cy="124282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18" cy="124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9446C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2D460" w14:textId="77777777" w:rsidR="005E4FA3" w:rsidRPr="00D91880" w:rsidRDefault="005E4FA3" w:rsidP="005E4FA3">
      <w:pPr>
        <w:tabs>
          <w:tab w:val="left" w:pos="360"/>
        </w:tabs>
        <w:spacing w:after="0" w:line="240" w:lineRule="auto"/>
        <w:ind w:right="7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A4B81" w14:textId="77777777" w:rsidR="005E4FA3" w:rsidRPr="00D91880" w:rsidRDefault="005E4FA3" w:rsidP="00323623">
      <w:pPr>
        <w:tabs>
          <w:tab w:val="left" w:pos="36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1F0F6B9B" w14:textId="77777777" w:rsidR="005E4FA3" w:rsidRPr="00D91880" w:rsidRDefault="005E4FA3" w:rsidP="00323623">
      <w:pPr>
        <w:tabs>
          <w:tab w:val="left" w:pos="360"/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решению.</w:t>
      </w:r>
    </w:p>
    <w:p w14:paraId="2D9FE7AF" w14:textId="77777777" w:rsidR="005E4FA3" w:rsidRPr="00D91880" w:rsidRDefault="005E4FA3" w:rsidP="00323623">
      <w:pPr>
        <w:pStyle w:val="ae"/>
        <w:tabs>
          <w:tab w:val="left" w:pos="8789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Углом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между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ой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SM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лоскостью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омб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являетс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угол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SMO.</w:t>
      </w:r>
    </w:p>
    <w:p w14:paraId="6A87FE43" w14:textId="3C39BDA9" w:rsidR="005E4FA3" w:rsidRPr="00D91880" w:rsidRDefault="00A232B8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634315"/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bookmarkEnd w:id="3"/>
    <w:p w14:paraId="7E323A6F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8BC51" w14:textId="77777777" w:rsidR="005E4FA3" w:rsidRPr="00D91880" w:rsidRDefault="005E4FA3" w:rsidP="00323623">
      <w:pPr>
        <w:pStyle w:val="a5"/>
        <w:tabs>
          <w:tab w:val="left" w:pos="846"/>
        </w:tabs>
        <w:spacing w:after="0" w:line="240" w:lineRule="auto"/>
        <w:ind w:left="0"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1170DA5" wp14:editId="7C735F49">
                <wp:simplePos x="0" y="0"/>
                <wp:positionH relativeFrom="page">
                  <wp:posOffset>1080516</wp:posOffset>
                </wp:positionH>
                <wp:positionV relativeFrom="paragraph">
                  <wp:posOffset>410842</wp:posOffset>
                </wp:positionV>
                <wp:extent cx="5509260" cy="172212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9260" cy="1722120"/>
                          <a:chOff x="0" y="0"/>
                          <a:chExt cx="5509260" cy="172212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17221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62890" y="359663"/>
                            <a:ext cx="1096010" cy="471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6010" h="471805">
                                <a:moveTo>
                                  <a:pt x="2286" y="0"/>
                                </a:moveTo>
                                <a:lnTo>
                                  <a:pt x="0" y="5334"/>
                                </a:lnTo>
                                <a:lnTo>
                                  <a:pt x="1093470" y="471678"/>
                                </a:lnTo>
                                <a:lnTo>
                                  <a:pt x="1095756" y="46558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A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8750C" id="Group 4" o:spid="_x0000_s1026" style="position:absolute;margin-left:85.1pt;margin-top:32.35pt;width:433.8pt;height:135.6pt;z-index:251659264;mso-wrap-distance-left:0;mso-wrap-distance-right:0;mso-position-horizontal-relative:page" coordsize="55092,17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5092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">
                  <v:imagedata r:id="rId11" o:title=""/>
                </v:shape>
                <v:shape id="Graphic 6" o:spid="_x0000_s1028" style="position:absolute;left:2628;top:3596;width:10961;height:4718;visibility:visible;mso-wrap-style:square;v-text-anchor:top" coordsize="1096010,4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" path="m2286,l,5334,1093470,471678r2286,-6097l2286,xe" fillcolor="#5a9ad4" stroked="f">
                  <v:path arrowok="t"/>
                </v:shape>
                <w10:wrap anchorx="page"/>
              </v:group>
            </w:pict>
          </mc:Fallback>
        </mc:AlternateContent>
      </w:r>
      <w:r w:rsidRPr="00D91880">
        <w:rPr>
          <w:rFonts w:ascii="Times New Roman" w:hAnsi="Times New Roman" w:cs="Times New Roman"/>
          <w:sz w:val="28"/>
          <w:szCs w:val="28"/>
        </w:rPr>
        <w:t>2. На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аком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исунк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изображены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?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ать развёрнутый ответ</w:t>
      </w:r>
    </w:p>
    <w:p w14:paraId="4C5D6357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8DA5F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E3938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5D07E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C3FA0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1AC67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FA5A2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23D39" w14:textId="77777777" w:rsidR="005E4FA3" w:rsidRPr="00D91880" w:rsidRDefault="005E4FA3" w:rsidP="005E4FA3">
      <w:pPr>
        <w:pStyle w:val="ae"/>
        <w:tabs>
          <w:tab w:val="left" w:pos="3440"/>
          <w:tab w:val="left" w:pos="5970"/>
          <w:tab w:val="left" w:pos="8360"/>
        </w:tabs>
        <w:spacing w:after="0" w:line="240" w:lineRule="auto"/>
        <w:ind w:right="494" w:firstLine="11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1                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Рис.2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ис.3</w:t>
      </w:r>
      <w:r w:rsidRPr="00D918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 xml:space="preserve">Рис.4 </w:t>
      </w:r>
    </w:p>
    <w:p w14:paraId="7D7399D5" w14:textId="77777777" w:rsidR="005E4FA3" w:rsidRPr="00D91880" w:rsidRDefault="005E4FA3" w:rsidP="005E4FA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17065" w14:textId="77777777" w:rsidR="005E4FA3" w:rsidRPr="00D91880" w:rsidRDefault="005E4FA3" w:rsidP="0032362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21A1C1D0" w14:textId="77777777" w:rsidR="005E4FA3" w:rsidRPr="00D91880" w:rsidRDefault="005E4FA3" w:rsidP="00323623">
      <w:pPr>
        <w:tabs>
          <w:tab w:val="left" w:pos="360"/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решению.</w:t>
      </w:r>
    </w:p>
    <w:p w14:paraId="55950A59" w14:textId="77777777" w:rsidR="005E4FA3" w:rsidRPr="00D91880" w:rsidRDefault="005E4FA3" w:rsidP="00323623">
      <w:pPr>
        <w:pStyle w:val="ae"/>
        <w:tabs>
          <w:tab w:val="left" w:pos="8364"/>
          <w:tab w:val="left" w:pos="8505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Согласно теореме о взаимном положении двух прямых в пространстве,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ем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что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крещивающиеся</w:t>
      </w:r>
      <w:r w:rsidRPr="00D918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это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ямые,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торы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не принадлежат одной плоскости и не имеют общих точек. Из приведенных рисунков видно, что на рис.1 приведены две проекции пересекающихся прямых, которые имеют общую точку. На рис.3 и рис.4 приведены параллельные прямые (рис.3- горизонтально-проецирующие прямые a и b, рис.4- прямые a и b параллельны и образуют плоскость, которая перпендикулярна П2. Скрещивающие прямые приведены на рис.2</w:t>
      </w:r>
    </w:p>
    <w:p w14:paraId="51BAE49A" w14:textId="56A923D7" w:rsidR="005E4FA3" w:rsidRPr="00D91880" w:rsidRDefault="00A232B8" w:rsidP="00323623">
      <w:pPr>
        <w:pStyle w:val="ae"/>
        <w:tabs>
          <w:tab w:val="left" w:pos="8505"/>
          <w:tab w:val="left" w:pos="8647"/>
        </w:tabs>
        <w:spacing w:after="0" w:line="240" w:lineRule="auto"/>
        <w:ind w:right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p w14:paraId="09E0D3D8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BCE87" w14:textId="77777777" w:rsidR="005E4FA3" w:rsidRPr="00D91880" w:rsidRDefault="005E4FA3" w:rsidP="00323623">
      <w:pPr>
        <w:tabs>
          <w:tab w:val="left" w:pos="846"/>
        </w:tabs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Перечислите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араметры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рабоче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а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двухмерного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 редактора САПР КОМПАС, указанные на рисунке номерами</w:t>
      </w:r>
    </w:p>
    <w:p w14:paraId="589EC857" w14:textId="77777777" w:rsidR="005E4FA3" w:rsidRPr="00D91880" w:rsidRDefault="005E4FA3" w:rsidP="005E4FA3">
      <w:pPr>
        <w:pStyle w:val="ae"/>
        <w:spacing w:after="0" w:line="240" w:lineRule="auto"/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5E788D64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522B9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1F489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1B6662" wp14:editId="4333A8F9">
            <wp:simplePos x="0" y="0"/>
            <wp:positionH relativeFrom="page">
              <wp:align>center</wp:align>
            </wp:positionH>
            <wp:positionV relativeFrom="paragraph">
              <wp:posOffset>-132304</wp:posOffset>
            </wp:positionV>
            <wp:extent cx="4462780" cy="2583815"/>
            <wp:effectExtent l="0" t="0" r="0" b="6985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F2A18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EE483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50ED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A7E0B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26634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7BC9E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BF088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78A45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02C19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862F2" w14:textId="77777777" w:rsidR="005E4FA3" w:rsidRPr="00D91880" w:rsidRDefault="005E4FA3" w:rsidP="005E4FA3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B52A" w14:textId="77777777" w:rsidR="005E4FA3" w:rsidRPr="00D91880" w:rsidRDefault="005E4FA3" w:rsidP="005E4FA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AF648" w14:textId="77777777" w:rsidR="005E4FA3" w:rsidRPr="00D91880" w:rsidRDefault="005E4FA3" w:rsidP="00323623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Врем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ыполнения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–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10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>мин.</w:t>
      </w:r>
    </w:p>
    <w:p w14:paraId="245702D2" w14:textId="77777777" w:rsidR="005E4FA3" w:rsidRPr="00D91880" w:rsidRDefault="005E4FA3" w:rsidP="00323623">
      <w:pPr>
        <w:pStyle w:val="ae"/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lastRenderedPageBreak/>
        <w:t>Критерии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ценивания: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олно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держательное</w:t>
      </w:r>
      <w:r w:rsidRPr="00D918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оответстви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приведенному ниже решению.</w:t>
      </w:r>
    </w:p>
    <w:p w14:paraId="391403E3" w14:textId="77777777" w:rsidR="005E4FA3" w:rsidRPr="00D91880" w:rsidRDefault="005E4FA3" w:rsidP="00323623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1 – координаты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точки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4FE5EDE3" w14:textId="77777777"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2 – текуще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оординат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й</w:t>
      </w:r>
      <w:r w:rsidRPr="00D918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системе</w:t>
      </w:r>
      <w:r w:rsidRPr="00D918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91880">
        <w:rPr>
          <w:rFonts w:ascii="Times New Roman" w:hAnsi="Times New Roman" w:cs="Times New Roman"/>
          <w:sz w:val="28"/>
          <w:szCs w:val="28"/>
        </w:rPr>
        <w:t>коор-динат</w:t>
      </w:r>
      <w:proofErr w:type="spellEnd"/>
      <w:r w:rsidRPr="00D91880">
        <w:rPr>
          <w:rFonts w:ascii="Times New Roman" w:hAnsi="Times New Roman" w:cs="Times New Roman"/>
          <w:sz w:val="28"/>
          <w:szCs w:val="28"/>
        </w:rPr>
        <w:t xml:space="preserve"> графического редактора;</w:t>
      </w:r>
    </w:p>
    <w:p w14:paraId="42E3EFD0" w14:textId="77777777" w:rsidR="005E4FA3" w:rsidRPr="00D91880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91880">
        <w:rPr>
          <w:rFonts w:ascii="Times New Roman" w:hAnsi="Times New Roman" w:cs="Times New Roman"/>
          <w:sz w:val="28"/>
          <w:szCs w:val="28"/>
        </w:rPr>
        <w:t>3. – текущее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значени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шага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курсора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в</w:t>
      </w:r>
      <w:r w:rsidRPr="00D918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активном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окне</w:t>
      </w:r>
      <w:r w:rsidRPr="00D918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</w:rPr>
        <w:t>графического</w:t>
      </w:r>
      <w:r w:rsidRPr="00D918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91880">
        <w:rPr>
          <w:rFonts w:ascii="Times New Roman" w:hAnsi="Times New Roman" w:cs="Times New Roman"/>
          <w:spacing w:val="-2"/>
          <w:sz w:val="28"/>
          <w:szCs w:val="28"/>
        </w:rPr>
        <w:t>редактора;</w:t>
      </w:r>
    </w:p>
    <w:p w14:paraId="3D73C9F1" w14:textId="77777777" w:rsidR="005E4FA3" w:rsidRPr="00323623" w:rsidRDefault="005E4FA3" w:rsidP="00323623">
      <w:pPr>
        <w:tabs>
          <w:tab w:val="left" w:pos="210"/>
        </w:tabs>
        <w:spacing w:after="0" w:line="240" w:lineRule="auto"/>
        <w:ind w:right="713"/>
        <w:jc w:val="both"/>
        <w:rPr>
          <w:rFonts w:ascii="Times New Roman" w:hAnsi="Times New Roman" w:cs="Times New Roman"/>
          <w:sz w:val="28"/>
          <w:szCs w:val="28"/>
        </w:rPr>
      </w:pPr>
      <w:r w:rsidRPr="00323623">
        <w:rPr>
          <w:rFonts w:ascii="Times New Roman" w:hAnsi="Times New Roman" w:cs="Times New Roman"/>
          <w:sz w:val="28"/>
          <w:szCs w:val="28"/>
        </w:rPr>
        <w:t>4 – масштаб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тображения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в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активном</w:t>
      </w:r>
      <w:r w:rsidRPr="003236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окне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>графического</w:t>
      </w:r>
      <w:r w:rsidRPr="003236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623">
        <w:rPr>
          <w:rFonts w:ascii="Times New Roman" w:hAnsi="Times New Roman" w:cs="Times New Roman"/>
          <w:sz w:val="28"/>
          <w:szCs w:val="28"/>
        </w:rPr>
        <w:t xml:space="preserve">редактора. </w:t>
      </w:r>
    </w:p>
    <w:p w14:paraId="00516EDC" w14:textId="7BBBF435" w:rsidR="00A07CD9" w:rsidRDefault="00A232B8" w:rsidP="00BD24F5">
      <w:pPr>
        <w:tabs>
          <w:tab w:val="left" w:pos="210"/>
        </w:tabs>
        <w:spacing w:after="0" w:line="240" w:lineRule="auto"/>
        <w:ind w:right="713"/>
        <w:jc w:val="both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323623">
        <w:rPr>
          <w:rFonts w:ascii="Times New Roman" w:hAnsi="Times New Roman" w:cs="Times New Roman"/>
          <w:sz w:val="28"/>
          <w:szCs w:val="28"/>
        </w:rPr>
        <w:t>Компетенции: УК-1, ОПК-2, ОПК-6</w:t>
      </w:r>
    </w:p>
    <w:sectPr w:rsidR="00A07CD9" w:rsidSect="00BD24F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20D68" w14:textId="77777777" w:rsidR="006A3304" w:rsidRDefault="006A3304">
      <w:pPr>
        <w:spacing w:line="240" w:lineRule="auto"/>
      </w:pPr>
      <w:r>
        <w:separator/>
      </w:r>
    </w:p>
  </w:endnote>
  <w:endnote w:type="continuationSeparator" w:id="0">
    <w:p w14:paraId="42C20C91" w14:textId="77777777" w:rsidR="006A3304" w:rsidRDefault="006A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27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AC250" w14:textId="6879B476" w:rsidR="005E4FA3" w:rsidRPr="00BD24F5" w:rsidRDefault="005E4FA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24F5">
          <w:rPr>
            <w:rFonts w:ascii="Times New Roman" w:hAnsi="Times New Roman" w:cs="Times New Roman"/>
            <w:sz w:val="28"/>
            <w:szCs w:val="28"/>
          </w:rPr>
          <w:t>2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50CC3B" w14:textId="77777777" w:rsidR="005E4FA3" w:rsidRDefault="005E4F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0989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F14DBF" w14:textId="737721A4" w:rsidR="00BD24F5" w:rsidRPr="00BD24F5" w:rsidRDefault="00BD24F5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24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24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24F5">
          <w:rPr>
            <w:rFonts w:ascii="Times New Roman" w:hAnsi="Times New Roman" w:cs="Times New Roman"/>
            <w:sz w:val="28"/>
            <w:szCs w:val="28"/>
          </w:rPr>
          <w:t>2</w:t>
        </w:r>
        <w:r w:rsidRPr="00BD24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40E078" w14:textId="77777777" w:rsidR="00BD24F5" w:rsidRDefault="00BD24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B786" w14:textId="77777777" w:rsidR="006A3304" w:rsidRDefault="006A3304">
      <w:pPr>
        <w:spacing w:after="0"/>
      </w:pPr>
      <w:r>
        <w:separator/>
      </w:r>
    </w:p>
  </w:footnote>
  <w:footnote w:type="continuationSeparator" w:id="0">
    <w:p w14:paraId="50D47E64" w14:textId="77777777" w:rsidR="006A3304" w:rsidRDefault="006A33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220AB3"/>
    <w:multiLevelType w:val="hybridMultilevel"/>
    <w:tmpl w:val="2716C2C2"/>
    <w:lvl w:ilvl="0" w:tplc="25BE426C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1CA90B0">
      <w:numFmt w:val="bullet"/>
      <w:lvlText w:val="•"/>
      <w:lvlJc w:val="left"/>
      <w:pPr>
        <w:ind w:left="949" w:hanging="280"/>
      </w:pPr>
      <w:rPr>
        <w:rFonts w:hint="default"/>
        <w:lang w:val="ru-RU" w:eastAsia="en-US" w:bidi="ar-SA"/>
      </w:rPr>
    </w:lvl>
    <w:lvl w:ilvl="2" w:tplc="52AAA768">
      <w:numFmt w:val="bullet"/>
      <w:lvlText w:val="•"/>
      <w:lvlJc w:val="left"/>
      <w:pPr>
        <w:ind w:left="1899" w:hanging="280"/>
      </w:pPr>
      <w:rPr>
        <w:rFonts w:hint="default"/>
        <w:lang w:val="ru-RU" w:eastAsia="en-US" w:bidi="ar-SA"/>
      </w:rPr>
    </w:lvl>
    <w:lvl w:ilvl="3" w:tplc="AE72E606">
      <w:numFmt w:val="bullet"/>
      <w:lvlText w:val="•"/>
      <w:lvlJc w:val="left"/>
      <w:pPr>
        <w:ind w:left="2848" w:hanging="280"/>
      </w:pPr>
      <w:rPr>
        <w:rFonts w:hint="default"/>
        <w:lang w:val="ru-RU" w:eastAsia="en-US" w:bidi="ar-SA"/>
      </w:rPr>
    </w:lvl>
    <w:lvl w:ilvl="4" w:tplc="063224A8">
      <w:numFmt w:val="bullet"/>
      <w:lvlText w:val="•"/>
      <w:lvlJc w:val="left"/>
      <w:pPr>
        <w:ind w:left="3798" w:hanging="280"/>
      </w:pPr>
      <w:rPr>
        <w:rFonts w:hint="default"/>
        <w:lang w:val="ru-RU" w:eastAsia="en-US" w:bidi="ar-SA"/>
      </w:rPr>
    </w:lvl>
    <w:lvl w:ilvl="5" w:tplc="A9B8781A">
      <w:numFmt w:val="bullet"/>
      <w:lvlText w:val="•"/>
      <w:lvlJc w:val="left"/>
      <w:pPr>
        <w:ind w:left="4748" w:hanging="280"/>
      </w:pPr>
      <w:rPr>
        <w:rFonts w:hint="default"/>
        <w:lang w:val="ru-RU" w:eastAsia="en-US" w:bidi="ar-SA"/>
      </w:rPr>
    </w:lvl>
    <w:lvl w:ilvl="6" w:tplc="F3F811EA">
      <w:numFmt w:val="bullet"/>
      <w:lvlText w:val="•"/>
      <w:lvlJc w:val="left"/>
      <w:pPr>
        <w:ind w:left="5697" w:hanging="280"/>
      </w:pPr>
      <w:rPr>
        <w:rFonts w:hint="default"/>
        <w:lang w:val="ru-RU" w:eastAsia="en-US" w:bidi="ar-SA"/>
      </w:rPr>
    </w:lvl>
    <w:lvl w:ilvl="7" w:tplc="7FFA3970">
      <w:numFmt w:val="bullet"/>
      <w:lvlText w:val="•"/>
      <w:lvlJc w:val="left"/>
      <w:pPr>
        <w:ind w:left="6647" w:hanging="280"/>
      </w:pPr>
      <w:rPr>
        <w:rFonts w:hint="default"/>
        <w:lang w:val="ru-RU" w:eastAsia="en-US" w:bidi="ar-SA"/>
      </w:rPr>
    </w:lvl>
    <w:lvl w:ilvl="8" w:tplc="D67CE27C">
      <w:numFmt w:val="bullet"/>
      <w:lvlText w:val="•"/>
      <w:lvlJc w:val="left"/>
      <w:pPr>
        <w:ind w:left="7597" w:hanging="280"/>
      </w:pPr>
      <w:rPr>
        <w:rFonts w:hint="default"/>
        <w:lang w:val="ru-RU" w:eastAsia="en-US" w:bidi="ar-SA"/>
      </w:rPr>
    </w:lvl>
  </w:abstractNum>
  <w:abstractNum w:abstractNumId="25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6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7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8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3057F4"/>
    <w:multiLevelType w:val="hybridMultilevel"/>
    <w:tmpl w:val="761A53BA"/>
    <w:lvl w:ilvl="0" w:tplc="C8341B3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436F60"/>
    <w:multiLevelType w:val="hybridMultilevel"/>
    <w:tmpl w:val="D2C45D08"/>
    <w:lvl w:ilvl="0" w:tplc="AD541F80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6" w15:restartNumberingAfterBreak="0">
    <w:nsid w:val="28556D01"/>
    <w:multiLevelType w:val="hybridMultilevel"/>
    <w:tmpl w:val="5270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8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9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40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2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3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240986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4486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855123">
    <w:abstractNumId w:val="17"/>
  </w:num>
  <w:num w:numId="4" w16cid:durableId="260719130">
    <w:abstractNumId w:val="8"/>
  </w:num>
  <w:num w:numId="5" w16cid:durableId="1421752940">
    <w:abstractNumId w:val="9"/>
  </w:num>
  <w:num w:numId="6" w16cid:durableId="517543560">
    <w:abstractNumId w:val="26"/>
  </w:num>
  <w:num w:numId="7" w16cid:durableId="66265695">
    <w:abstractNumId w:val="16"/>
  </w:num>
  <w:num w:numId="8" w16cid:durableId="1535389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2938186">
    <w:abstractNumId w:val="14"/>
  </w:num>
  <w:num w:numId="10" w16cid:durableId="308023242">
    <w:abstractNumId w:val="2"/>
  </w:num>
  <w:num w:numId="11" w16cid:durableId="493183375">
    <w:abstractNumId w:val="46"/>
  </w:num>
  <w:num w:numId="12" w16cid:durableId="413284857">
    <w:abstractNumId w:val="0"/>
  </w:num>
  <w:num w:numId="13" w16cid:durableId="1834637320">
    <w:abstractNumId w:val="25"/>
  </w:num>
  <w:num w:numId="14" w16cid:durableId="646714040">
    <w:abstractNumId w:val="27"/>
  </w:num>
  <w:num w:numId="15" w16cid:durableId="5151979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671331">
    <w:abstractNumId w:val="3"/>
  </w:num>
  <w:num w:numId="17" w16cid:durableId="878007249">
    <w:abstractNumId w:val="19"/>
  </w:num>
  <w:num w:numId="18" w16cid:durableId="32584581">
    <w:abstractNumId w:val="38"/>
  </w:num>
  <w:num w:numId="19" w16cid:durableId="936908275">
    <w:abstractNumId w:val="13"/>
  </w:num>
  <w:num w:numId="20" w16cid:durableId="1118724542">
    <w:abstractNumId w:val="1"/>
  </w:num>
  <w:num w:numId="21" w16cid:durableId="1122306669">
    <w:abstractNumId w:val="15"/>
  </w:num>
  <w:num w:numId="22" w16cid:durableId="170223132">
    <w:abstractNumId w:val="6"/>
  </w:num>
  <w:num w:numId="23" w16cid:durableId="1323702384">
    <w:abstractNumId w:val="10"/>
  </w:num>
  <w:num w:numId="24" w16cid:durableId="305204626">
    <w:abstractNumId w:val="11"/>
  </w:num>
  <w:num w:numId="25" w16cid:durableId="25297101">
    <w:abstractNumId w:val="21"/>
  </w:num>
  <w:num w:numId="26" w16cid:durableId="1165171655">
    <w:abstractNumId w:val="35"/>
  </w:num>
  <w:num w:numId="27" w16cid:durableId="2116243163">
    <w:abstractNumId w:val="5"/>
  </w:num>
  <w:num w:numId="28" w16cid:durableId="1090203809">
    <w:abstractNumId w:val="45"/>
  </w:num>
  <w:num w:numId="29" w16cid:durableId="1431655218">
    <w:abstractNumId w:val="39"/>
  </w:num>
  <w:num w:numId="30" w16cid:durableId="1780055099">
    <w:abstractNumId w:val="42"/>
  </w:num>
  <w:num w:numId="31" w16cid:durableId="1929078281">
    <w:abstractNumId w:val="37"/>
  </w:num>
  <w:num w:numId="32" w16cid:durableId="1501119975">
    <w:abstractNumId w:val="4"/>
  </w:num>
  <w:num w:numId="33" w16cid:durableId="1080324769">
    <w:abstractNumId w:val="23"/>
  </w:num>
  <w:num w:numId="34" w16cid:durableId="2124953240">
    <w:abstractNumId w:val="7"/>
  </w:num>
  <w:num w:numId="35" w16cid:durableId="1987515883">
    <w:abstractNumId w:val="47"/>
  </w:num>
  <w:num w:numId="36" w16cid:durableId="203517197">
    <w:abstractNumId w:val="12"/>
  </w:num>
  <w:num w:numId="37" w16cid:durableId="618948452">
    <w:abstractNumId w:val="40"/>
  </w:num>
  <w:num w:numId="38" w16cid:durableId="1403521738">
    <w:abstractNumId w:val="41"/>
  </w:num>
  <w:num w:numId="39" w16cid:durableId="829906307">
    <w:abstractNumId w:val="43"/>
  </w:num>
  <w:num w:numId="40" w16cid:durableId="427627488">
    <w:abstractNumId w:val="34"/>
  </w:num>
  <w:num w:numId="41" w16cid:durableId="378208273">
    <w:abstractNumId w:val="22"/>
  </w:num>
  <w:num w:numId="42" w16cid:durableId="828986297">
    <w:abstractNumId w:val="33"/>
  </w:num>
  <w:num w:numId="43" w16cid:durableId="1695033777">
    <w:abstractNumId w:val="30"/>
  </w:num>
  <w:num w:numId="44" w16cid:durableId="1517768338">
    <w:abstractNumId w:val="18"/>
  </w:num>
  <w:num w:numId="45" w16cid:durableId="824933283">
    <w:abstractNumId w:val="28"/>
  </w:num>
  <w:num w:numId="46" w16cid:durableId="479616180">
    <w:abstractNumId w:val="31"/>
  </w:num>
  <w:num w:numId="47" w16cid:durableId="1848863569">
    <w:abstractNumId w:val="29"/>
  </w:num>
  <w:num w:numId="48" w16cid:durableId="2026130351">
    <w:abstractNumId w:val="36"/>
  </w:num>
  <w:num w:numId="49" w16cid:durableId="2896973">
    <w:abstractNumId w:val="32"/>
  </w:num>
  <w:num w:numId="50" w16cid:durableId="7283031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04126F"/>
    <w:rsid w:val="0008773D"/>
    <w:rsid w:val="00124603"/>
    <w:rsid w:val="00165144"/>
    <w:rsid w:val="001751F4"/>
    <w:rsid w:val="001776C4"/>
    <w:rsid w:val="00183E7E"/>
    <w:rsid w:val="001A0CC1"/>
    <w:rsid w:val="001C2708"/>
    <w:rsid w:val="001E6E1A"/>
    <w:rsid w:val="001F0183"/>
    <w:rsid w:val="001F6086"/>
    <w:rsid w:val="0021207D"/>
    <w:rsid w:val="002125E7"/>
    <w:rsid w:val="00226053"/>
    <w:rsid w:val="002428E9"/>
    <w:rsid w:val="00254640"/>
    <w:rsid w:val="00293BF0"/>
    <w:rsid w:val="002C6E6B"/>
    <w:rsid w:val="002E015F"/>
    <w:rsid w:val="002F7ECE"/>
    <w:rsid w:val="00322D17"/>
    <w:rsid w:val="00323623"/>
    <w:rsid w:val="003C590E"/>
    <w:rsid w:val="003C62F0"/>
    <w:rsid w:val="003F14A3"/>
    <w:rsid w:val="00405859"/>
    <w:rsid w:val="0041311E"/>
    <w:rsid w:val="00433085"/>
    <w:rsid w:val="0043361F"/>
    <w:rsid w:val="004359D9"/>
    <w:rsid w:val="0045564E"/>
    <w:rsid w:val="00481BAB"/>
    <w:rsid w:val="00490355"/>
    <w:rsid w:val="00491E02"/>
    <w:rsid w:val="004940DA"/>
    <w:rsid w:val="004C4C0E"/>
    <w:rsid w:val="004F71EF"/>
    <w:rsid w:val="005245B7"/>
    <w:rsid w:val="00533E71"/>
    <w:rsid w:val="005375E8"/>
    <w:rsid w:val="005D4505"/>
    <w:rsid w:val="005E4FA3"/>
    <w:rsid w:val="0060029A"/>
    <w:rsid w:val="00622278"/>
    <w:rsid w:val="00624D6B"/>
    <w:rsid w:val="00644AC3"/>
    <w:rsid w:val="00664637"/>
    <w:rsid w:val="00670B75"/>
    <w:rsid w:val="006775FB"/>
    <w:rsid w:val="00683D85"/>
    <w:rsid w:val="006953D3"/>
    <w:rsid w:val="006A3304"/>
    <w:rsid w:val="006B0CE3"/>
    <w:rsid w:val="006F0724"/>
    <w:rsid w:val="0070158E"/>
    <w:rsid w:val="00726E54"/>
    <w:rsid w:val="007429C5"/>
    <w:rsid w:val="0075609A"/>
    <w:rsid w:val="00771B18"/>
    <w:rsid w:val="00774094"/>
    <w:rsid w:val="007A27F7"/>
    <w:rsid w:val="007A5236"/>
    <w:rsid w:val="007C6C11"/>
    <w:rsid w:val="007E36CE"/>
    <w:rsid w:val="0085142D"/>
    <w:rsid w:val="008F3BB4"/>
    <w:rsid w:val="008F52DA"/>
    <w:rsid w:val="00903B86"/>
    <w:rsid w:val="009401E1"/>
    <w:rsid w:val="00A07CD9"/>
    <w:rsid w:val="00A232B8"/>
    <w:rsid w:val="00A26A22"/>
    <w:rsid w:val="00AC223D"/>
    <w:rsid w:val="00B11E0D"/>
    <w:rsid w:val="00B23325"/>
    <w:rsid w:val="00B3152C"/>
    <w:rsid w:val="00B9085C"/>
    <w:rsid w:val="00BA2EC8"/>
    <w:rsid w:val="00BA7B7B"/>
    <w:rsid w:val="00BD24F5"/>
    <w:rsid w:val="00C32D12"/>
    <w:rsid w:val="00C60319"/>
    <w:rsid w:val="00C60792"/>
    <w:rsid w:val="00C76367"/>
    <w:rsid w:val="00CA7BAE"/>
    <w:rsid w:val="00CB6E03"/>
    <w:rsid w:val="00CC1DEA"/>
    <w:rsid w:val="00CE72CE"/>
    <w:rsid w:val="00D14794"/>
    <w:rsid w:val="00D17F11"/>
    <w:rsid w:val="00D378BB"/>
    <w:rsid w:val="00D37D77"/>
    <w:rsid w:val="00D55C5E"/>
    <w:rsid w:val="00D66F66"/>
    <w:rsid w:val="00D70005"/>
    <w:rsid w:val="00D77F16"/>
    <w:rsid w:val="00D82DE9"/>
    <w:rsid w:val="00E00455"/>
    <w:rsid w:val="00E07835"/>
    <w:rsid w:val="00E176EF"/>
    <w:rsid w:val="00E25446"/>
    <w:rsid w:val="00E91DF1"/>
    <w:rsid w:val="00EC0BEE"/>
    <w:rsid w:val="00EC5A2A"/>
    <w:rsid w:val="00EC5CA1"/>
    <w:rsid w:val="00EC7A8A"/>
    <w:rsid w:val="00F0035D"/>
    <w:rsid w:val="00F10951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4FA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E4F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4F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4FA3"/>
    <w:pPr>
      <w:widowControl w:val="0"/>
      <w:autoSpaceDE w:val="0"/>
      <w:autoSpaceDN w:val="0"/>
      <w:spacing w:after="0" w:line="302" w:lineRule="exact"/>
      <w:ind w:left="107"/>
    </w:pPr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5E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4F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6</cp:revision>
  <cp:lastPrinted>2025-03-12T09:27:00Z</cp:lastPrinted>
  <dcterms:created xsi:type="dcterms:W3CDTF">2025-01-15T06:08:00Z</dcterms:created>
  <dcterms:modified xsi:type="dcterms:W3CDTF">2025-03-1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